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66" w:rsidRDefault="000E1E66">
      <w:r>
        <w:t xml:space="preserve">                                                                                                                                         ПРОЕКТ</w:t>
      </w:r>
    </w:p>
    <w:p w:rsidR="000E1E66" w:rsidRDefault="000E1E66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Тулунский район»</w:t>
                  </w:r>
                </w:p>
                <w:p w:rsidR="000E1E66" w:rsidRPr="002D25F1" w:rsidRDefault="00326143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ерфиловское</w:t>
                  </w:r>
                  <w:r w:rsidR="000E1E66"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муниципальное образование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r w:rsidR="00326143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ерфиловского</w:t>
                  </w:r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 w:rsidP="00484933">
            <w:pPr>
              <w:pStyle w:val="a8"/>
              <w:jc w:val="center"/>
              <w:rPr>
                <w:i/>
              </w:rPr>
            </w:pPr>
            <w:proofErr w:type="gramStart"/>
            <w:r w:rsidRPr="000E1E66">
              <w:rPr>
                <w:b/>
                <w:i/>
                <w:spacing w:val="20"/>
                <w:sz w:val="36"/>
              </w:rPr>
              <w:t>П</w:t>
            </w:r>
            <w:proofErr w:type="gramEnd"/>
            <w:r w:rsidRPr="000E1E66">
              <w:rPr>
                <w:b/>
                <w:i/>
                <w:spacing w:val="20"/>
                <w:sz w:val="36"/>
              </w:rPr>
              <w:t xml:space="preserve"> О С Т А Н О В Л Е Н И 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CE589C">
            <w:pPr>
              <w:pStyle w:val="a8"/>
              <w:ind w:right="424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28"/>
              </w:rPr>
              <w:t>«</w:t>
            </w:r>
            <w:r w:rsidR="00D1661E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   </w:t>
            </w:r>
            <w:r w:rsidR="00D1661E" w:rsidRPr="000E1E66">
              <w:rPr>
                <w:b/>
                <w:i/>
                <w:spacing w:val="20"/>
                <w:sz w:val="28"/>
              </w:rPr>
              <w:t>»_</w:t>
            </w:r>
            <w:r w:rsidR="0002515D" w:rsidRPr="000E1E66">
              <w:rPr>
                <w:b/>
                <w:i/>
                <w:spacing w:val="20"/>
                <w:sz w:val="28"/>
              </w:rPr>
              <w:t>___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    </w:t>
            </w:r>
            <w:r w:rsidR="00FD424A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1661E" w:rsidRPr="000E1E66">
              <w:rPr>
                <w:b/>
                <w:i/>
                <w:spacing w:val="20"/>
                <w:sz w:val="28"/>
              </w:rPr>
              <w:t>22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02515D" w:rsidRPr="000E1E66">
              <w:rPr>
                <w:i/>
                <w:spacing w:val="20"/>
                <w:sz w:val="28"/>
              </w:rPr>
              <w:t xml:space="preserve">.                                          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№_____ 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- </w:t>
            </w:r>
            <w:proofErr w:type="spellStart"/>
            <w:r w:rsidR="0002515D" w:rsidRPr="000E1E66">
              <w:rPr>
                <w:b/>
                <w:i/>
                <w:spacing w:val="20"/>
                <w:sz w:val="28"/>
              </w:rPr>
              <w:t>пг</w:t>
            </w:r>
            <w:proofErr w:type="spellEnd"/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0E1E66" w:rsidRDefault="00D1661E" w:rsidP="00326143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  <w:r w:rsidRPr="000E1E66">
              <w:rPr>
                <w:b/>
                <w:i/>
                <w:spacing w:val="20"/>
                <w:sz w:val="28"/>
              </w:rPr>
              <w:t xml:space="preserve">с. </w:t>
            </w:r>
            <w:r w:rsidR="00326143">
              <w:rPr>
                <w:b/>
                <w:i/>
                <w:spacing w:val="20"/>
                <w:sz w:val="28"/>
              </w:rPr>
              <w:t>Перфилово</w:t>
            </w: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951E02" w:rsidP="0001717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нктов </w:t>
            </w:r>
            <w:r w:rsidR="00A036FC">
              <w:rPr>
                <w:b/>
                <w:i/>
                <w:sz w:val="28"/>
                <w:szCs w:val="28"/>
              </w:rPr>
              <w:t>временного</w:t>
            </w:r>
            <w:r>
              <w:rPr>
                <w:b/>
                <w:i/>
                <w:sz w:val="28"/>
                <w:szCs w:val="28"/>
              </w:rPr>
              <w:t xml:space="preserve"> размещения населения 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на территории </w:t>
            </w:r>
            <w:r w:rsidR="00326143">
              <w:rPr>
                <w:b/>
                <w:i/>
                <w:sz w:val="28"/>
                <w:szCs w:val="28"/>
              </w:rPr>
              <w:t>Перфиловског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муниципального </w:t>
            </w:r>
            <w:r>
              <w:rPr>
                <w:b/>
                <w:i/>
                <w:sz w:val="28"/>
                <w:szCs w:val="28"/>
              </w:rPr>
              <w:t>образования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r w:rsidR="00326143">
        <w:rPr>
          <w:sz w:val="28"/>
          <w:szCs w:val="28"/>
        </w:rPr>
        <w:t>Перфиловского</w:t>
      </w:r>
      <w:r w:rsidR="00DA1902">
        <w:rPr>
          <w:sz w:val="28"/>
          <w:szCs w:val="28"/>
        </w:rPr>
        <w:t xml:space="preserve"> муниципального района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r w:rsidR="00326143">
        <w:rPr>
          <w:color w:val="000000"/>
          <w:sz w:val="28"/>
          <w:szCs w:val="28"/>
        </w:rPr>
        <w:t>Перфиловского</w:t>
      </w:r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02515D" w:rsidP="00C57817">
      <w:pPr>
        <w:autoSpaceDE w:val="0"/>
        <w:ind w:firstLine="557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r w:rsidR="00326143">
        <w:rPr>
          <w:sz w:val="28"/>
          <w:szCs w:val="28"/>
        </w:rPr>
        <w:t>Перфиловского</w:t>
      </w:r>
      <w:r w:rsidR="00510249">
        <w:rPr>
          <w:sz w:val="28"/>
          <w:szCs w:val="28"/>
        </w:rPr>
        <w:t xml:space="preserve"> муниципального</w:t>
      </w:r>
      <w:r w:rsidR="000F4F9E">
        <w:rPr>
          <w:sz w:val="28"/>
          <w:szCs w:val="28"/>
        </w:rPr>
        <w:t xml:space="preserve"> образования</w:t>
      </w:r>
      <w:r w:rsidR="00510249" w:rsidRPr="00510249">
        <w:rPr>
          <w:sz w:val="28"/>
          <w:szCs w:val="28"/>
        </w:rPr>
        <w:t xml:space="preserve"> (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Default="00042E43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10249" w:rsidRPr="00510249">
        <w:rPr>
          <w:sz w:val="28"/>
          <w:szCs w:val="28"/>
        </w:rPr>
        <w:t>Утвердить Положение о пункте в</w:t>
      </w:r>
      <w:r w:rsidR="00DA3BFE">
        <w:rPr>
          <w:sz w:val="28"/>
          <w:szCs w:val="28"/>
        </w:rPr>
        <w:t xml:space="preserve">ременного </w:t>
      </w:r>
      <w:r w:rsidR="00510249">
        <w:rPr>
          <w:sz w:val="28"/>
          <w:szCs w:val="28"/>
        </w:rPr>
        <w:t xml:space="preserve">размещения населения </w:t>
      </w:r>
      <w:r w:rsidR="008A0861">
        <w:rPr>
          <w:sz w:val="28"/>
          <w:szCs w:val="28"/>
        </w:rPr>
        <w:t>Перфиловского</w:t>
      </w:r>
      <w:r w:rsidR="00F74FAC">
        <w:rPr>
          <w:sz w:val="28"/>
          <w:szCs w:val="28"/>
        </w:rPr>
        <w:t xml:space="preserve"> </w:t>
      </w:r>
      <w:r w:rsidR="00510249">
        <w:rPr>
          <w:sz w:val="28"/>
          <w:szCs w:val="28"/>
        </w:rPr>
        <w:t xml:space="preserve">муниципального </w:t>
      </w:r>
      <w:r w:rsidR="000F4F9E">
        <w:rPr>
          <w:sz w:val="28"/>
          <w:szCs w:val="28"/>
        </w:rPr>
        <w:t>образования</w:t>
      </w:r>
      <w:r w:rsidR="009A2538">
        <w:rPr>
          <w:sz w:val="28"/>
          <w:szCs w:val="28"/>
        </w:rPr>
        <w:t>,</w:t>
      </w:r>
      <w:r w:rsidR="00207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538">
        <w:rPr>
          <w:sz w:val="28"/>
          <w:szCs w:val="28"/>
        </w:rPr>
        <w:t xml:space="preserve">                        </w:t>
      </w:r>
      <w:r w:rsidR="00510249" w:rsidRPr="00510249">
        <w:rPr>
          <w:sz w:val="28"/>
          <w:szCs w:val="28"/>
        </w:rPr>
        <w:t>пострадавшего в чрезвычайных ситуациях, согласно приложению № 2</w:t>
      </w:r>
      <w:r w:rsidR="00637B61">
        <w:rPr>
          <w:sz w:val="28"/>
          <w:szCs w:val="28"/>
        </w:rPr>
        <w:t>.</w:t>
      </w:r>
    </w:p>
    <w:p w:rsidR="00C57817" w:rsidRDefault="00B92460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987722">
        <w:rPr>
          <w:sz w:val="28"/>
          <w:szCs w:val="28"/>
        </w:rPr>
        <w:t>Ответственный</w:t>
      </w:r>
      <w:r w:rsidR="00987722">
        <w:rPr>
          <w:color w:val="FF0000"/>
          <w:sz w:val="28"/>
          <w:szCs w:val="28"/>
        </w:rPr>
        <w:t xml:space="preserve"> </w:t>
      </w:r>
      <w:r w:rsidR="00987722" w:rsidRPr="00987722">
        <w:rPr>
          <w:sz w:val="28"/>
          <w:szCs w:val="28"/>
        </w:rPr>
        <w:t xml:space="preserve">за ПВР фельдшер с. </w:t>
      </w:r>
      <w:r w:rsidR="008A0861">
        <w:rPr>
          <w:sz w:val="28"/>
          <w:szCs w:val="28"/>
        </w:rPr>
        <w:t>Перфилово</w:t>
      </w:r>
      <w:r w:rsidR="00F74FAC">
        <w:rPr>
          <w:sz w:val="28"/>
          <w:szCs w:val="28"/>
        </w:rPr>
        <w:t xml:space="preserve"> </w:t>
      </w:r>
      <w:r w:rsidR="008A0861">
        <w:rPr>
          <w:sz w:val="28"/>
          <w:szCs w:val="28"/>
        </w:rPr>
        <w:t>Новикова Г.В.</w:t>
      </w:r>
      <w:r w:rsidR="005119A6" w:rsidRPr="001A46D9">
        <w:rPr>
          <w:color w:val="FF0000"/>
          <w:sz w:val="28"/>
          <w:szCs w:val="28"/>
        </w:rPr>
        <w:t xml:space="preserve"> </w:t>
      </w:r>
      <w:r w:rsidR="00987722">
        <w:rPr>
          <w:color w:val="FF0000"/>
          <w:sz w:val="28"/>
          <w:szCs w:val="28"/>
        </w:rPr>
        <w:t xml:space="preserve"> 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r w:rsidR="00EC4885">
        <w:rPr>
          <w:sz w:val="28"/>
          <w:szCs w:val="28"/>
        </w:rPr>
        <w:t>Тулунский</w:t>
      </w:r>
      <w:r w:rsidR="00EC4885" w:rsidRPr="00EC4885">
        <w:rPr>
          <w:sz w:val="28"/>
          <w:szCs w:val="28"/>
        </w:rPr>
        <w:t xml:space="preserve">» </w:t>
      </w:r>
      <w:r w:rsidR="00EC4885">
        <w:rPr>
          <w:sz w:val="28"/>
          <w:szCs w:val="28"/>
        </w:rPr>
        <w:t>Дюгаеву</w:t>
      </w:r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1E66">
        <w:rPr>
          <w:sz w:val="28"/>
          <w:szCs w:val="28"/>
        </w:rPr>
        <w:t xml:space="preserve"> Рекомендовать з</w:t>
      </w:r>
      <w:r>
        <w:rPr>
          <w:sz w:val="28"/>
          <w:szCs w:val="28"/>
        </w:rPr>
        <w:t>аведующей детского са</w:t>
      </w:r>
      <w:r w:rsidR="009A2538">
        <w:rPr>
          <w:sz w:val="28"/>
          <w:szCs w:val="28"/>
        </w:rPr>
        <w:t>да «</w:t>
      </w:r>
      <w:r w:rsidR="008A0861">
        <w:rPr>
          <w:sz w:val="28"/>
          <w:szCs w:val="28"/>
        </w:rPr>
        <w:t>Радуга</w:t>
      </w:r>
      <w:r w:rsidR="009A2538">
        <w:rPr>
          <w:sz w:val="28"/>
          <w:szCs w:val="28"/>
        </w:rPr>
        <w:t xml:space="preserve">» с. </w:t>
      </w:r>
      <w:r w:rsidR="008A0861">
        <w:rPr>
          <w:sz w:val="28"/>
          <w:szCs w:val="28"/>
        </w:rPr>
        <w:t>Перфилово</w:t>
      </w:r>
      <w:r w:rsidR="009A253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ить необходимое имущество для оснащения  комнаты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 xml:space="preserve">Рекомендовать руководителям учреждений </w:t>
      </w:r>
      <w:r w:rsidR="00EC4885" w:rsidRPr="00EC4885">
        <w:rPr>
          <w:sz w:val="28"/>
          <w:szCs w:val="28"/>
        </w:rPr>
        <w:t xml:space="preserve">и </w:t>
      </w:r>
      <w:r w:rsidR="00DA3BFE">
        <w:rPr>
          <w:sz w:val="28"/>
          <w:szCs w:val="28"/>
        </w:rPr>
        <w:t xml:space="preserve">предприятий, на </w:t>
      </w:r>
      <w:r w:rsidR="00EC4885" w:rsidRPr="00EC4885">
        <w:rPr>
          <w:sz w:val="28"/>
          <w:szCs w:val="28"/>
        </w:rPr>
        <w:t>базе которых создаю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и предприят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EC4885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A0861">
        <w:rPr>
          <w:sz w:val="28"/>
          <w:szCs w:val="28"/>
        </w:rPr>
        <w:t xml:space="preserve">Аналитику 1 категории </w:t>
      </w:r>
      <w:r w:rsidR="00F74FAC">
        <w:rPr>
          <w:sz w:val="28"/>
          <w:szCs w:val="28"/>
        </w:rPr>
        <w:t xml:space="preserve"> </w:t>
      </w:r>
      <w:r w:rsidR="008A0861">
        <w:rPr>
          <w:sz w:val="28"/>
          <w:szCs w:val="28"/>
        </w:rPr>
        <w:t>Огородниковой М.Н</w:t>
      </w:r>
      <w:r w:rsidR="00F74FAC">
        <w:rPr>
          <w:sz w:val="28"/>
          <w:szCs w:val="28"/>
        </w:rPr>
        <w:t>.</w:t>
      </w:r>
      <w:r w:rsidR="00CC411A">
        <w:rPr>
          <w:sz w:val="28"/>
          <w:szCs w:val="28"/>
        </w:rPr>
        <w:t xml:space="preserve"> </w:t>
      </w:r>
      <w:r w:rsidRPr="00EC4885">
        <w:rPr>
          <w:sz w:val="28"/>
          <w:szCs w:val="28"/>
        </w:rPr>
        <w:t>организовать оказание ме</w:t>
      </w:r>
      <w:r>
        <w:rPr>
          <w:sz w:val="28"/>
          <w:szCs w:val="28"/>
        </w:rPr>
        <w:t xml:space="preserve">тодической помощи руководителям </w:t>
      </w:r>
      <w:r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65D1">
        <w:rPr>
          <w:sz w:val="28"/>
          <w:szCs w:val="28"/>
        </w:rPr>
        <w:t>.</w:t>
      </w:r>
      <w:r w:rsidR="000E1E66">
        <w:rPr>
          <w:sz w:val="28"/>
          <w:szCs w:val="28"/>
        </w:rPr>
        <w:t>Опубликовать настоящее постановление в газете «</w:t>
      </w:r>
      <w:r w:rsidR="001765D1">
        <w:rPr>
          <w:sz w:val="28"/>
          <w:szCs w:val="28"/>
        </w:rPr>
        <w:t xml:space="preserve">Перфиловский </w:t>
      </w:r>
      <w:r w:rsidR="00F74FAC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 xml:space="preserve">вестник» и разместить на официальном сайте администрации </w:t>
      </w:r>
      <w:r w:rsidR="001765D1">
        <w:rPr>
          <w:sz w:val="28"/>
          <w:szCs w:val="28"/>
        </w:rPr>
        <w:t xml:space="preserve">Перфиловского </w:t>
      </w:r>
      <w:r w:rsidR="000E1E66">
        <w:rPr>
          <w:sz w:val="28"/>
          <w:szCs w:val="28"/>
        </w:rPr>
        <w:t>сельского поселения.</w:t>
      </w:r>
    </w:p>
    <w:p w:rsidR="0002515D" w:rsidRDefault="00DA3BFE" w:rsidP="000E1E66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FE6832" w:rsidRDefault="00FE6832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1A46D9">
      <w:pPr>
        <w:autoSpaceDE w:val="0"/>
        <w:jc w:val="both"/>
      </w:pPr>
      <w:r>
        <w:rPr>
          <w:sz w:val="28"/>
          <w:szCs w:val="28"/>
        </w:rPr>
        <w:t xml:space="preserve">Глава </w:t>
      </w:r>
      <w:r w:rsidR="001765D1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:                    </w:t>
      </w:r>
      <w:r w:rsidR="00F74F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765D1">
        <w:rPr>
          <w:sz w:val="28"/>
          <w:szCs w:val="28"/>
        </w:rPr>
        <w:t>С.Н.Риттер</w:t>
      </w: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07C04" w:rsidRDefault="00207C04" w:rsidP="001A46D9">
      <w:pPr>
        <w:shd w:val="clear" w:color="auto" w:fill="FFFFFF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1765D1">
      <w:pPr>
        <w:shd w:val="clear" w:color="auto" w:fill="FFFFFF"/>
        <w:jc w:val="right"/>
      </w:pPr>
      <w:r>
        <w:rPr>
          <w:sz w:val="28"/>
          <w:szCs w:val="28"/>
        </w:rPr>
        <w:t>Перфиловского</w:t>
      </w:r>
      <w:r w:rsidR="00F74FAC">
        <w:rPr>
          <w:sz w:val="28"/>
          <w:szCs w:val="28"/>
        </w:rPr>
        <w:t xml:space="preserve"> </w:t>
      </w:r>
      <w:r w:rsidR="0002515D">
        <w:rPr>
          <w:sz w:val="28"/>
          <w:szCs w:val="28"/>
        </w:rPr>
        <w:t>муниципального района</w:t>
      </w:r>
      <w:r w:rsidR="0002515D">
        <w:rPr>
          <w:sz w:val="28"/>
          <w:szCs w:val="28"/>
        </w:rPr>
        <w:br/>
      </w:r>
    </w:p>
    <w:p w:rsidR="0002515D" w:rsidRDefault="0002515D">
      <w:pPr>
        <w:shd w:val="clear" w:color="auto" w:fill="FFFFFF"/>
        <w:jc w:val="right"/>
      </w:pPr>
      <w:r>
        <w:rPr>
          <w:sz w:val="28"/>
          <w:szCs w:val="28"/>
        </w:rPr>
        <w:t>№ _____  от «____»________</w:t>
      </w:r>
      <w:r w:rsidR="009B73C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07C04">
        <w:rPr>
          <w:sz w:val="28"/>
          <w:szCs w:val="28"/>
        </w:rPr>
        <w:t>22</w:t>
      </w:r>
      <w:r w:rsidR="009B73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700FCD" w:rsidRDefault="00DA3BFE" w:rsidP="001765D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r w:rsidR="001765D1">
        <w:rPr>
          <w:sz w:val="28"/>
          <w:szCs w:val="28"/>
        </w:rPr>
        <w:t>Перфиловского</w:t>
      </w:r>
      <w:r w:rsidR="001A46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510249">
        <w:rPr>
          <w:sz w:val="28"/>
          <w:szCs w:val="28"/>
        </w:rPr>
        <w:t xml:space="preserve"> района</w:t>
      </w:r>
    </w:p>
    <w:p w:rsidR="001765D1" w:rsidRDefault="001765D1" w:rsidP="001765D1">
      <w:pPr>
        <w:shd w:val="clear" w:color="auto" w:fill="FFFFFF"/>
        <w:jc w:val="center"/>
        <w:rPr>
          <w:sz w:val="28"/>
          <w:szCs w:val="28"/>
        </w:rPr>
      </w:pPr>
    </w:p>
    <w:p w:rsidR="0057252E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1</w:t>
      </w:r>
      <w:r w:rsidR="00092C6A">
        <w:rPr>
          <w:sz w:val="28"/>
          <w:szCs w:val="28"/>
        </w:rPr>
        <w:t xml:space="preserve">: Иркутская область, Тулунский район, </w:t>
      </w:r>
      <w:r w:rsidR="001765D1">
        <w:rPr>
          <w:sz w:val="28"/>
          <w:szCs w:val="28"/>
        </w:rPr>
        <w:t>Перфиловское</w:t>
      </w:r>
      <w:r w:rsidR="00092C6A">
        <w:rPr>
          <w:sz w:val="28"/>
          <w:szCs w:val="28"/>
        </w:rPr>
        <w:t xml:space="preserve"> сельское поселение, с. </w:t>
      </w:r>
      <w:r w:rsidR="001765D1">
        <w:rPr>
          <w:sz w:val="28"/>
          <w:szCs w:val="28"/>
        </w:rPr>
        <w:t>Перфилово</w:t>
      </w:r>
      <w:r w:rsidR="0057252E" w:rsidRPr="0057252E">
        <w:rPr>
          <w:sz w:val="28"/>
          <w:szCs w:val="28"/>
        </w:rPr>
        <w:t xml:space="preserve">, ул. </w:t>
      </w:r>
      <w:r w:rsidR="001765D1">
        <w:rPr>
          <w:sz w:val="28"/>
          <w:szCs w:val="28"/>
        </w:rPr>
        <w:t>50 лет Октября</w:t>
      </w:r>
      <w:r w:rsidR="001A46D9">
        <w:rPr>
          <w:sz w:val="28"/>
          <w:szCs w:val="28"/>
        </w:rPr>
        <w:t xml:space="preserve">, </w:t>
      </w:r>
      <w:r w:rsidR="001765D1">
        <w:rPr>
          <w:sz w:val="28"/>
          <w:szCs w:val="28"/>
        </w:rPr>
        <w:t>25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F74FAC">
        <w:rPr>
          <w:sz w:val="28"/>
          <w:szCs w:val="28"/>
        </w:rPr>
        <w:t>МОУ «</w:t>
      </w:r>
      <w:r w:rsidR="001765D1">
        <w:rPr>
          <w:sz w:val="28"/>
          <w:szCs w:val="28"/>
        </w:rPr>
        <w:t>Перфиловская</w:t>
      </w:r>
      <w:r w:rsidR="00F74FAC">
        <w:rPr>
          <w:sz w:val="28"/>
          <w:szCs w:val="28"/>
        </w:rPr>
        <w:t xml:space="preserve"> СОШ»  </w:t>
      </w:r>
    </w:p>
    <w:p w:rsidR="004632A3" w:rsidRDefault="004632A3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F74FAC" w:rsidRDefault="00207C04" w:rsidP="00F74FA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2</w:t>
      </w:r>
      <w:r w:rsidR="0057252E">
        <w:rPr>
          <w:sz w:val="28"/>
          <w:szCs w:val="28"/>
        </w:rPr>
        <w:t xml:space="preserve">: Иркутская область, Тулунский район, </w:t>
      </w:r>
      <w:r w:rsidR="001765D1">
        <w:rPr>
          <w:sz w:val="28"/>
          <w:szCs w:val="28"/>
        </w:rPr>
        <w:t>Перфиловское</w:t>
      </w:r>
      <w:r w:rsidR="00F74FAC">
        <w:rPr>
          <w:sz w:val="28"/>
          <w:szCs w:val="28"/>
        </w:rPr>
        <w:t xml:space="preserve"> </w:t>
      </w:r>
      <w:r w:rsidR="0057252E">
        <w:rPr>
          <w:sz w:val="28"/>
          <w:szCs w:val="28"/>
        </w:rPr>
        <w:t xml:space="preserve">сельское поселение, с. </w:t>
      </w:r>
      <w:r w:rsidR="001765D1">
        <w:rPr>
          <w:sz w:val="28"/>
          <w:szCs w:val="28"/>
        </w:rPr>
        <w:t>Перфилово</w:t>
      </w:r>
      <w:r w:rsidR="0057252E" w:rsidRPr="0057252E">
        <w:rPr>
          <w:sz w:val="28"/>
          <w:szCs w:val="28"/>
        </w:rPr>
        <w:t xml:space="preserve">, </w:t>
      </w:r>
      <w:r w:rsidR="001A46D9">
        <w:rPr>
          <w:sz w:val="28"/>
          <w:szCs w:val="28"/>
        </w:rPr>
        <w:t>ул</w:t>
      </w:r>
      <w:r w:rsidR="00F74FAC">
        <w:rPr>
          <w:sz w:val="28"/>
          <w:szCs w:val="28"/>
        </w:rPr>
        <w:t xml:space="preserve">. </w:t>
      </w:r>
      <w:r w:rsidR="001765D1">
        <w:rPr>
          <w:sz w:val="28"/>
          <w:szCs w:val="28"/>
        </w:rPr>
        <w:t>Зелёная, 3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1765D1">
        <w:rPr>
          <w:sz w:val="28"/>
          <w:szCs w:val="28"/>
        </w:rPr>
        <w:t>МДОУ «Радуга»</w:t>
      </w:r>
      <w:r w:rsidR="00F74FAC">
        <w:rPr>
          <w:sz w:val="28"/>
          <w:szCs w:val="28"/>
        </w:rPr>
        <w:t>.</w:t>
      </w: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1A46D9">
      <w:pPr>
        <w:shd w:val="clear" w:color="auto" w:fill="FFFFFF"/>
        <w:rPr>
          <w:spacing w:val="-1"/>
          <w:sz w:val="28"/>
          <w:szCs w:val="28"/>
        </w:rPr>
      </w:pPr>
    </w:p>
    <w:p w:rsidR="001A46D9" w:rsidRDefault="001A46D9" w:rsidP="001A46D9">
      <w:pPr>
        <w:shd w:val="clear" w:color="auto" w:fill="FFFFFF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 № 2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4632A3" w:rsidRDefault="004632A3" w:rsidP="00956AC2">
      <w:pPr>
        <w:shd w:val="clear" w:color="auto" w:fill="FFFFFF"/>
        <w:jc w:val="right"/>
        <w:rPr>
          <w:sz w:val="28"/>
          <w:szCs w:val="28"/>
        </w:rPr>
      </w:pPr>
    </w:p>
    <w:p w:rsidR="00956AC2" w:rsidRDefault="001765D1" w:rsidP="00956AC2">
      <w:pPr>
        <w:shd w:val="clear" w:color="auto" w:fill="FFFFFF"/>
        <w:jc w:val="right"/>
      </w:pPr>
      <w:r>
        <w:rPr>
          <w:sz w:val="28"/>
          <w:szCs w:val="28"/>
        </w:rPr>
        <w:t>Перфиловского</w:t>
      </w:r>
      <w:r w:rsidR="00956AC2">
        <w:rPr>
          <w:sz w:val="28"/>
          <w:szCs w:val="28"/>
        </w:rPr>
        <w:t xml:space="preserve"> муниципального района</w:t>
      </w:r>
      <w:r w:rsidR="00956AC2">
        <w:rPr>
          <w:sz w:val="28"/>
          <w:szCs w:val="28"/>
        </w:rPr>
        <w:br/>
      </w:r>
    </w:p>
    <w:p w:rsidR="00956AC2" w:rsidRDefault="009B73C8" w:rsidP="00956AC2">
      <w:pPr>
        <w:shd w:val="clear" w:color="auto" w:fill="FFFFFF"/>
        <w:jc w:val="right"/>
      </w:pPr>
      <w:r>
        <w:rPr>
          <w:sz w:val="28"/>
          <w:szCs w:val="28"/>
        </w:rPr>
        <w:t>№ _____  от «____»________ 20</w:t>
      </w:r>
      <w:r w:rsidR="00207C04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956AC2">
        <w:rPr>
          <w:sz w:val="28"/>
          <w:szCs w:val="28"/>
        </w:rPr>
        <w:t xml:space="preserve">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>ционное   обеспечение,   набор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илы   жизнеобеспечения   населения   в   чрезвычайных   ситуациях   - подразделения   и   формирования,   ос</w:t>
      </w:r>
      <w:r>
        <w:rPr>
          <w:rStyle w:val="af0"/>
          <w:b w:val="0"/>
          <w:sz w:val="28"/>
          <w:szCs w:val="28"/>
        </w:rPr>
        <w:t>уществляющие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 xml:space="preserve">ехнические средства, </w:t>
      </w:r>
      <w:r>
        <w:rPr>
          <w:rStyle w:val="af0"/>
          <w:b w:val="0"/>
          <w:sz w:val="28"/>
          <w:szCs w:val="28"/>
        </w:rPr>
        <w:lastRenderedPageBreak/>
        <w:t>производи</w:t>
      </w:r>
      <w:r w:rsidRPr="00B855DD">
        <w:rPr>
          <w:rStyle w:val="af0"/>
          <w:b w:val="0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r w:rsidR="009A2538">
        <w:rPr>
          <w:rStyle w:val="af0"/>
          <w:b w:val="0"/>
          <w:sz w:val="28"/>
          <w:szCs w:val="28"/>
        </w:rPr>
        <w:t>Тулунского</w:t>
      </w:r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proofErr w:type="spellStart"/>
      <w:r w:rsidR="005B3F55">
        <w:rPr>
          <w:rStyle w:val="af0"/>
          <w:b w:val="0"/>
          <w:sz w:val="28"/>
          <w:szCs w:val="28"/>
        </w:rPr>
        <w:t>Тулунского</w:t>
      </w:r>
      <w:proofErr w:type="spellEnd"/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жизнеобеспечения:  </w:t>
      </w:r>
      <w:r w:rsidRPr="00B855DD">
        <w:rPr>
          <w:rStyle w:val="af0"/>
          <w:b w:val="0"/>
          <w:sz w:val="28"/>
          <w:szCs w:val="28"/>
        </w:rPr>
        <w:t>орга</w:t>
      </w:r>
      <w:r>
        <w:rPr>
          <w:rStyle w:val="af0"/>
          <w:b w:val="0"/>
          <w:sz w:val="28"/>
          <w:szCs w:val="28"/>
        </w:rPr>
        <w:t xml:space="preserve">низации </w:t>
      </w:r>
      <w:r w:rsidRPr="00B855DD">
        <w:rPr>
          <w:rStyle w:val="af0"/>
          <w:b w:val="0"/>
          <w:sz w:val="28"/>
          <w:szCs w:val="28"/>
        </w:rPr>
        <w:t>питания,   вещевого   снабжения,   тепл</w:t>
      </w:r>
      <w:proofErr w:type="gramStart"/>
      <w:r w:rsidRPr="00B855DD">
        <w:rPr>
          <w:rStyle w:val="af0"/>
          <w:b w:val="0"/>
          <w:sz w:val="28"/>
          <w:szCs w:val="28"/>
        </w:rPr>
        <w:t>о-</w:t>
      </w:r>
      <w:proofErr w:type="gramEnd"/>
      <w:r w:rsidRPr="00B855DD">
        <w:rPr>
          <w:rStyle w:val="af0"/>
          <w:b w:val="0"/>
          <w:sz w:val="28"/>
          <w:szCs w:val="28"/>
        </w:rPr>
        <w:t>,   вод</w:t>
      </w:r>
      <w:r>
        <w:rPr>
          <w:rStyle w:val="af0"/>
          <w:b w:val="0"/>
          <w:sz w:val="28"/>
          <w:szCs w:val="28"/>
        </w:rPr>
        <w:t>оснабжения,   оказания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r w:rsidR="002A68EB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Подчиняется  председателю комиссии по предупреждению и ликвидации чрезвычайных ситуаций и обеспечения пожарной безопасности </w:t>
      </w:r>
      <w:proofErr w:type="spellStart"/>
      <w:r w:rsidR="00F74FAC">
        <w:rPr>
          <w:rStyle w:val="af0"/>
          <w:b w:val="0"/>
          <w:sz w:val="28"/>
          <w:szCs w:val="28"/>
        </w:rPr>
        <w:t>Тулун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proofErr w:type="spellStart"/>
      <w:r w:rsidR="00F74FAC">
        <w:rPr>
          <w:rStyle w:val="af0"/>
          <w:b w:val="0"/>
          <w:sz w:val="28"/>
          <w:szCs w:val="28"/>
        </w:rPr>
        <w:t>Тулун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  подготовку   помещений,</w:t>
      </w:r>
      <w:r>
        <w:rPr>
          <w:rStyle w:val="af0"/>
          <w:b w:val="0"/>
          <w:sz w:val="28"/>
          <w:szCs w:val="28"/>
        </w:rPr>
        <w:t xml:space="preserve">   оборудования   и   сре</w:t>
      </w:r>
      <w:proofErr w:type="gramStart"/>
      <w:r>
        <w:rPr>
          <w:rStyle w:val="af0"/>
          <w:b w:val="0"/>
          <w:sz w:val="28"/>
          <w:szCs w:val="28"/>
        </w:rPr>
        <w:t xml:space="preserve">дств </w:t>
      </w:r>
      <w:r w:rsidR="00B855DD" w:rsidRPr="00B855DD">
        <w:rPr>
          <w:rStyle w:val="af0"/>
          <w:b w:val="0"/>
          <w:sz w:val="28"/>
          <w:szCs w:val="28"/>
        </w:rPr>
        <w:t>св</w:t>
      </w:r>
      <w:proofErr w:type="gramEnd"/>
      <w:r w:rsidR="00B855DD" w:rsidRPr="00B855DD">
        <w:rPr>
          <w:rStyle w:val="af0"/>
          <w:b w:val="0"/>
          <w:sz w:val="28"/>
          <w:szCs w:val="28"/>
        </w:rPr>
        <w:t xml:space="preserve">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беспечивать  участие администрации ПВР в проводимых учениях  и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>щей   эвакуированных   лиц   на   ПВР.   Руководит   работой   группы   начальник группы  охраны общественного   порядка,  к</w:t>
      </w:r>
      <w:r>
        <w:rPr>
          <w:rStyle w:val="af0"/>
          <w:b w:val="0"/>
          <w:sz w:val="28"/>
          <w:szCs w:val="28"/>
        </w:rPr>
        <w:t xml:space="preserve">оторый  подчиняется  начальнику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>ии   пунктов   питания,   меди</w:t>
      </w:r>
      <w:r w:rsidRPr="002E50AD">
        <w:rPr>
          <w:rStyle w:val="af0"/>
          <w:b w:val="0"/>
          <w:sz w:val="28"/>
          <w:szCs w:val="28"/>
        </w:rPr>
        <w:t>цинских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2E50AD" w:rsidRPr="000408CF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p w:rsidR="00803789" w:rsidRPr="000408CF" w:rsidRDefault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</w:p>
    <w:sectPr w:rsidR="00803789" w:rsidRPr="000408CF" w:rsidSect="00C57817">
      <w:footerReference w:type="default" r:id="rId9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F2" w:rsidRDefault="00BB21F2">
      <w:r>
        <w:separator/>
      </w:r>
    </w:p>
  </w:endnote>
  <w:endnote w:type="continuationSeparator" w:id="0">
    <w:p w:rsidR="00BB21F2" w:rsidRDefault="00BB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F2" w:rsidRDefault="00BB21F2">
      <w:r>
        <w:separator/>
      </w:r>
    </w:p>
  </w:footnote>
  <w:footnote w:type="continuationSeparator" w:id="0">
    <w:p w:rsidR="00BB21F2" w:rsidRDefault="00BB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564"/>
    <w:rsid w:val="00017174"/>
    <w:rsid w:val="00021BD2"/>
    <w:rsid w:val="0002515D"/>
    <w:rsid w:val="000408CF"/>
    <w:rsid w:val="00042E43"/>
    <w:rsid w:val="000521A2"/>
    <w:rsid w:val="00067920"/>
    <w:rsid w:val="00082FF5"/>
    <w:rsid w:val="00090ECB"/>
    <w:rsid w:val="00092C6A"/>
    <w:rsid w:val="000A4887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765D1"/>
    <w:rsid w:val="00193655"/>
    <w:rsid w:val="001A46D9"/>
    <w:rsid w:val="001E3115"/>
    <w:rsid w:val="0020458C"/>
    <w:rsid w:val="00207C04"/>
    <w:rsid w:val="0021523C"/>
    <w:rsid w:val="00215A2F"/>
    <w:rsid w:val="00290CB7"/>
    <w:rsid w:val="002A68EB"/>
    <w:rsid w:val="002B4860"/>
    <w:rsid w:val="002E50AD"/>
    <w:rsid w:val="002E60A6"/>
    <w:rsid w:val="002F18B6"/>
    <w:rsid w:val="002F3226"/>
    <w:rsid w:val="002F65A5"/>
    <w:rsid w:val="002F7B62"/>
    <w:rsid w:val="00300684"/>
    <w:rsid w:val="003130EE"/>
    <w:rsid w:val="00322153"/>
    <w:rsid w:val="00326143"/>
    <w:rsid w:val="00331E43"/>
    <w:rsid w:val="00361BA0"/>
    <w:rsid w:val="00362D97"/>
    <w:rsid w:val="00395EBE"/>
    <w:rsid w:val="003A3A8A"/>
    <w:rsid w:val="003C53B6"/>
    <w:rsid w:val="004160A5"/>
    <w:rsid w:val="00421BCE"/>
    <w:rsid w:val="004632A3"/>
    <w:rsid w:val="00484933"/>
    <w:rsid w:val="004929DA"/>
    <w:rsid w:val="004E279B"/>
    <w:rsid w:val="004E52C8"/>
    <w:rsid w:val="004E7B7B"/>
    <w:rsid w:val="004F5E3A"/>
    <w:rsid w:val="00510249"/>
    <w:rsid w:val="00511413"/>
    <w:rsid w:val="005119A6"/>
    <w:rsid w:val="00512B47"/>
    <w:rsid w:val="00530627"/>
    <w:rsid w:val="00532C98"/>
    <w:rsid w:val="005340C3"/>
    <w:rsid w:val="00541094"/>
    <w:rsid w:val="00571CE0"/>
    <w:rsid w:val="0057252E"/>
    <w:rsid w:val="00577BBB"/>
    <w:rsid w:val="005B3F55"/>
    <w:rsid w:val="005B6C00"/>
    <w:rsid w:val="0061442B"/>
    <w:rsid w:val="00622506"/>
    <w:rsid w:val="00637B61"/>
    <w:rsid w:val="00642575"/>
    <w:rsid w:val="00644CB3"/>
    <w:rsid w:val="00656F71"/>
    <w:rsid w:val="006739CB"/>
    <w:rsid w:val="006744E7"/>
    <w:rsid w:val="00696CC9"/>
    <w:rsid w:val="006D494D"/>
    <w:rsid w:val="006E43ED"/>
    <w:rsid w:val="006F4392"/>
    <w:rsid w:val="006F6AE0"/>
    <w:rsid w:val="00700FCD"/>
    <w:rsid w:val="007179CD"/>
    <w:rsid w:val="007833E0"/>
    <w:rsid w:val="007D2F07"/>
    <w:rsid w:val="00803789"/>
    <w:rsid w:val="00820834"/>
    <w:rsid w:val="008302B9"/>
    <w:rsid w:val="00863564"/>
    <w:rsid w:val="00864292"/>
    <w:rsid w:val="008A0861"/>
    <w:rsid w:val="008A472C"/>
    <w:rsid w:val="008B1299"/>
    <w:rsid w:val="008B7160"/>
    <w:rsid w:val="008E6440"/>
    <w:rsid w:val="008F3995"/>
    <w:rsid w:val="00951E02"/>
    <w:rsid w:val="00956AC2"/>
    <w:rsid w:val="00974839"/>
    <w:rsid w:val="00987722"/>
    <w:rsid w:val="009A2538"/>
    <w:rsid w:val="009B73C8"/>
    <w:rsid w:val="009D750E"/>
    <w:rsid w:val="00A036FC"/>
    <w:rsid w:val="00A22316"/>
    <w:rsid w:val="00A45D73"/>
    <w:rsid w:val="00AC13F9"/>
    <w:rsid w:val="00AD3D7C"/>
    <w:rsid w:val="00AE0B9C"/>
    <w:rsid w:val="00AE336A"/>
    <w:rsid w:val="00B06259"/>
    <w:rsid w:val="00B152DC"/>
    <w:rsid w:val="00B855DD"/>
    <w:rsid w:val="00B92460"/>
    <w:rsid w:val="00BA4770"/>
    <w:rsid w:val="00BB21F2"/>
    <w:rsid w:val="00BD35D1"/>
    <w:rsid w:val="00BF27D8"/>
    <w:rsid w:val="00C3573D"/>
    <w:rsid w:val="00C40224"/>
    <w:rsid w:val="00C45902"/>
    <w:rsid w:val="00C57817"/>
    <w:rsid w:val="00CC411A"/>
    <w:rsid w:val="00CC7183"/>
    <w:rsid w:val="00CD1F2C"/>
    <w:rsid w:val="00CD4673"/>
    <w:rsid w:val="00CE589C"/>
    <w:rsid w:val="00CF6E71"/>
    <w:rsid w:val="00D1661E"/>
    <w:rsid w:val="00D66CF6"/>
    <w:rsid w:val="00D72157"/>
    <w:rsid w:val="00DA1902"/>
    <w:rsid w:val="00DA3BFE"/>
    <w:rsid w:val="00DB336A"/>
    <w:rsid w:val="00DB4221"/>
    <w:rsid w:val="00DE2A2B"/>
    <w:rsid w:val="00DF417B"/>
    <w:rsid w:val="00E031F0"/>
    <w:rsid w:val="00E11CC0"/>
    <w:rsid w:val="00E14582"/>
    <w:rsid w:val="00E90FE3"/>
    <w:rsid w:val="00E91989"/>
    <w:rsid w:val="00E92812"/>
    <w:rsid w:val="00EC0777"/>
    <w:rsid w:val="00EC4885"/>
    <w:rsid w:val="00F0416E"/>
    <w:rsid w:val="00F27095"/>
    <w:rsid w:val="00F74FAC"/>
    <w:rsid w:val="00F81487"/>
    <w:rsid w:val="00F84679"/>
    <w:rsid w:val="00FD424A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33F7-FD3E-4299-90FA-F79ADD0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Пользователь</cp:lastModifiedBy>
  <cp:revision>42</cp:revision>
  <cp:lastPrinted>2022-03-14T01:02:00Z</cp:lastPrinted>
  <dcterms:created xsi:type="dcterms:W3CDTF">2020-03-20T04:10:00Z</dcterms:created>
  <dcterms:modified xsi:type="dcterms:W3CDTF">2022-04-20T07:20:00Z</dcterms:modified>
</cp:coreProperties>
</file>